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99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F.COMM COMERCIO E DISTRIBUIDOR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9.535.491/0001-6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Ventilador De Parede | Catálogo: 453490</w:t>
        <w:br/>
      </w:r>
      <w:r>
        <w:rPr>
          <w:rFonts w:ascii="Calibri" w:hAnsi="Calibri"/>
          <w:b w:val="0"/>
          <w:sz w:val="24"/>
        </w:rPr>
        <w:t>Descrição: Ventilador Tipo: Parede Potência Motor: 200 W Tensão Alimentação: 220 V Características Adicionais: Hélice Com 3 Pás Material: Aço / Diâmetro: 60 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ELMY   |   Modelo/Versão:  W 0300/50 PR</w:t>
        <w:br/>
      </w:r>
      <w:r>
        <w:rPr>
          <w:rFonts w:ascii="Calibri" w:hAnsi="Calibri"/>
          <w:b w:val="0"/>
          <w:sz w:val="24"/>
        </w:rPr>
        <w:t>Quantidade: 13   |   Valor Unitário: R$ 931,00   |   Valor Total do Item: R$ 12.103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2.103,00 (Doze mil, cento e trê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